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BC4CAD">
        <w:rPr>
          <w:rFonts w:ascii="Times New Roman" w:eastAsia="Times New Roman" w:hAnsi="Times New Roman"/>
          <w:sz w:val="84"/>
          <w:szCs w:val="84"/>
        </w:rPr>
        <w:t>5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0A0A6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877C89" w:rsidRDefault="00877C89" w:rsidP="00877C8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AIM: </w:t>
                  </w:r>
                  <w:r w:rsidR="00BC4CAD"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Understand how to convert wireframe to mockup design and Creat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ockup    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:rsidR="00BC4CAD" w:rsidRDefault="00877C89" w:rsidP="00877C8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440179"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f</w:t>
                  </w: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given images.</w:t>
                  </w:r>
                  <w:r w:rsidR="00BC4CAD"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877C89" w:rsidRPr="00877C89" w:rsidRDefault="00877C89" w:rsidP="00877C89">
                  <w:pPr>
                    <w:spacing w:after="0" w:line="240" w:lineRule="auto"/>
                    <w:ind w:left="120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C4CAD" w:rsidRPr="00877C89" w:rsidRDefault="00BC4CAD" w:rsidP="00BC4CAD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440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First Step: Create Wireframe of given design in below image</w:t>
                  </w:r>
                </w:p>
                <w:p w:rsidR="00BC4CAD" w:rsidRPr="00877C89" w:rsidRDefault="00BC4CAD" w:rsidP="00BC4CAD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1440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7C8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Second Step: Create Mockup design of created wireframe design in first step (You can use your own creativity or you can design as it is given in image)</w:t>
                  </w:r>
                </w:p>
                <w:p w:rsidR="00BC4CAD" w:rsidRPr="00A013F3" w:rsidRDefault="00BC4CAD" w:rsidP="00BC4CAD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0A0A6A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0A0A6A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0A0A6A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  <w:bookmarkStart w:id="0" w:name="_GoBack"/>
      <w:bookmarkEnd w:id="0"/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  <w:r w:rsidR="00777014">
        <w:rPr>
          <w:rFonts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6545580" cy="4320540"/>
            <wp:effectExtent l="0" t="0" r="0" b="0"/>
            <wp:docPr id="1" name="Picture 1" descr="https://cdn.dribbble.com/userupload/10408516/file/original-53e7569acc937fb1588f0108fb5cef45.png?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ribbble.com/userupload/10408516/file/original-53e7569acc937fb1588f0108fb5cef45.png?resize=752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61" w:rsidRPr="0050715E" w:rsidSect="00E558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A" w:rsidRDefault="000A0A6A" w:rsidP="00B82FD4">
      <w:pPr>
        <w:spacing w:after="0" w:line="240" w:lineRule="auto"/>
      </w:pPr>
      <w:r>
        <w:separator/>
      </w:r>
    </w:p>
  </w:endnote>
  <w:endnote w:type="continuationSeparator" w:id="0">
    <w:p w:rsidR="000A0A6A" w:rsidRDefault="000A0A6A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777014" w:rsidRPr="00777014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A" w:rsidRDefault="000A0A6A" w:rsidP="00B82FD4">
      <w:pPr>
        <w:spacing w:after="0" w:line="240" w:lineRule="auto"/>
      </w:pPr>
      <w:r>
        <w:separator/>
      </w:r>
    </w:p>
  </w:footnote>
  <w:footnote w:type="continuationSeparator" w:id="0">
    <w:p w:rsidR="000A0A6A" w:rsidRDefault="000A0A6A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777014">
      <w:rPr>
        <w:rFonts w:ascii="Cambria" w:eastAsia="Times New Roman" w:hAnsi="Cambria"/>
        <w:sz w:val="32"/>
        <w:szCs w:val="32"/>
      </w:rPr>
      <w:t xml:space="preserve"> 5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D80"/>
    <w:multiLevelType w:val="multilevel"/>
    <w:tmpl w:val="8BB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71D46"/>
    <w:multiLevelType w:val="multilevel"/>
    <w:tmpl w:val="807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10"/>
    <w:lvlOverride w:ilvl="1">
      <w:lvl w:ilvl="1">
        <w:numFmt w:val="lowerLetter"/>
        <w:lvlText w:val="%2."/>
        <w:lvlJc w:val="left"/>
      </w:lvl>
    </w:lvlOverride>
  </w:num>
  <w:num w:numId="15">
    <w:abstractNumId w:val="11"/>
  </w:num>
  <w:num w:numId="16">
    <w:abstractNumId w:val="11"/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1">
      <w:lvl w:ilvl="1">
        <w:numFmt w:val="lowerLetter"/>
        <w:lvlText w:val="%2."/>
        <w:lvlJc w:val="left"/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A0A6A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5442A"/>
    <w:rsid w:val="00261703"/>
    <w:rsid w:val="00270E1E"/>
    <w:rsid w:val="00280996"/>
    <w:rsid w:val="002B26F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40179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77014"/>
    <w:rsid w:val="007A0884"/>
    <w:rsid w:val="007C1D51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77C89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C4CAD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B412F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E94B9-A0A9-4EF9-A0C5-0EF91D1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34</cp:revision>
  <cp:lastPrinted>2012-01-30T15:26:00Z</cp:lastPrinted>
  <dcterms:created xsi:type="dcterms:W3CDTF">2020-07-04T04:42:00Z</dcterms:created>
  <dcterms:modified xsi:type="dcterms:W3CDTF">2024-02-09T09:55:00Z</dcterms:modified>
</cp:coreProperties>
</file>